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479" w:rsidRPr="000070F4" w:rsidRDefault="00967479" w:rsidP="00967479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 zákonného zástupcu</w:t>
      </w:r>
      <w:r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:rsidR="00967479" w:rsidRPr="000070F4" w:rsidRDefault="00967479" w:rsidP="00967479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967479" w:rsidRDefault="00967479" w:rsidP="00967479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Vyhlasujem, že žiak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</w:t>
      </w:r>
      <w:r>
        <w:rPr>
          <w:rFonts w:asciiTheme="minorHAnsi" w:hAnsiTheme="minorHAnsi" w:cstheme="minorHAnsi"/>
          <w:sz w:val="28"/>
          <w:szCs w:val="20"/>
          <w:lang w:eastAsia="en-US"/>
        </w:rPr>
        <w:t>......................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., </w:t>
      </w:r>
    </w:p>
    <w:p w:rsidR="00967479" w:rsidRDefault="00967479" w:rsidP="00967479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967479" w:rsidRDefault="00967479" w:rsidP="00967479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bytom v  ..................................................................................., neprejavuje príznaky akútneho ochorenia</w:t>
      </w:r>
      <w:r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Pr="00C14E57">
        <w:rPr>
          <w:rFonts w:asciiTheme="minorHAnsi" w:hAnsiTheme="minorHAnsi" w:cstheme="minorHAnsi"/>
          <w:sz w:val="28"/>
          <w:szCs w:val="20"/>
          <w:lang w:eastAsia="en-US"/>
        </w:rPr>
        <w:t>(telesná teplota nad 37,5 °C alebo triaška, malátnosť, neprimeraná únava, začervenané, zapálené oči s výtokom, upchatý nos so sťaženým dýchaním nosom, hustý skalený, zafarbený (žltý, zelený) výtok z nosa (nádcha), bolesť uší, výtok z uší, oslabený sluch, suchý dusivý kašeľ, vlhký produktívny kašeľ, vracanie, riedka stolica niekoľkokrát denne, novovzniknuté začervenanie kože, vyrážky, chrasty a pod. na koži)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967479" w:rsidRPr="000070F4" w:rsidRDefault="00967479" w:rsidP="00967479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967479" w:rsidRDefault="00967479" w:rsidP="00967479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Nie je mi známe, že by 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žiak, jeho rodičia alebo iné osoby, ktoré s ním žijú spoločne v domácnosti, prišli v priebehu ostatného mesiaca do styku s osobami, ktoré ochoreli na prenosné ochorenie (napr. COVID-19, hnačka, vírusový zápal pečene, zápal mozgových blán, horúčkové ochorenie s vyrážkami).</w:t>
      </w:r>
    </w:p>
    <w:p w:rsidR="00967479" w:rsidRDefault="00967479" w:rsidP="00967479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b/>
          <w:sz w:val="28"/>
          <w:szCs w:val="20"/>
          <w:lang w:eastAsia="en-US"/>
        </w:rPr>
      </w:pPr>
    </w:p>
    <w:p w:rsidR="00967479" w:rsidRDefault="00967479" w:rsidP="00967479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b/>
          <w:sz w:val="28"/>
          <w:szCs w:val="20"/>
          <w:lang w:eastAsia="en-US"/>
        </w:rPr>
      </w:pPr>
      <w:r>
        <w:rPr>
          <w:rFonts w:asciiTheme="minorHAnsi" w:hAnsiTheme="minorHAnsi" w:cstheme="minorHAnsi"/>
          <w:b/>
          <w:sz w:val="28"/>
          <w:szCs w:val="20"/>
          <w:lang w:eastAsia="en-US"/>
        </w:rPr>
        <w:t>Ak sa u žiaka vyskytne niektorý z vyššie uvedených príznakov, zákonný zástupca  neodkladne o tom informuje vedenie ZUŠ.</w:t>
      </w:r>
    </w:p>
    <w:p w:rsidR="00967479" w:rsidRPr="001267D4" w:rsidRDefault="00967479" w:rsidP="00967479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b/>
          <w:sz w:val="28"/>
          <w:szCs w:val="28"/>
          <w:lang w:eastAsia="en-US"/>
        </w:rPr>
      </w:pPr>
      <w:r w:rsidRPr="001267D4">
        <w:rPr>
          <w:b/>
          <w:sz w:val="28"/>
          <w:szCs w:val="28"/>
        </w:rPr>
        <w:t>Svojím podpisom potvrdzujem správnosť vyplnených údajov a</w:t>
      </w:r>
      <w:r>
        <w:rPr>
          <w:b/>
          <w:sz w:val="28"/>
          <w:szCs w:val="28"/>
        </w:rPr>
        <w:t> </w:t>
      </w:r>
      <w:r w:rsidRPr="001267D4">
        <w:rPr>
          <w:b/>
          <w:sz w:val="28"/>
          <w:szCs w:val="28"/>
        </w:rPr>
        <w:t>zároveň</w:t>
      </w:r>
      <w:r>
        <w:rPr>
          <w:b/>
          <w:sz w:val="28"/>
          <w:szCs w:val="28"/>
        </w:rPr>
        <w:t xml:space="preserve"> bol/a som riadne oboznámený/á o dôsledkoch svojho vyhlásenia.</w:t>
      </w:r>
    </w:p>
    <w:p w:rsidR="00967479" w:rsidRDefault="00967479" w:rsidP="00967479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967479" w:rsidRDefault="00967479" w:rsidP="00967479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967479" w:rsidRDefault="00967479" w:rsidP="00967479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...........................................Meno a priezvisko zákonného zástupcu                                                     podpis</w:t>
      </w:r>
    </w:p>
    <w:p w:rsidR="00967479" w:rsidRPr="0095135F" w:rsidRDefault="00967479" w:rsidP="00967479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                  </w:t>
      </w:r>
      <w:r>
        <w:rPr>
          <w:rFonts w:asciiTheme="minorHAnsi" w:hAnsiTheme="minorHAnsi" w:cstheme="minorHAnsi"/>
          <w:sz w:val="18"/>
          <w:szCs w:val="18"/>
          <w:lang w:eastAsia="en-US"/>
        </w:rPr>
        <w:t>/ p</w:t>
      </w:r>
      <w:r w:rsidRPr="0095135F">
        <w:rPr>
          <w:rFonts w:asciiTheme="minorHAnsi" w:hAnsiTheme="minorHAnsi" w:cstheme="minorHAnsi"/>
          <w:sz w:val="18"/>
          <w:szCs w:val="18"/>
          <w:lang w:eastAsia="en-US"/>
        </w:rPr>
        <w:t xml:space="preserve">aličkovým </w:t>
      </w:r>
      <w:r>
        <w:rPr>
          <w:rFonts w:asciiTheme="minorHAnsi" w:hAnsiTheme="minorHAnsi" w:cstheme="minorHAnsi"/>
          <w:sz w:val="18"/>
          <w:szCs w:val="18"/>
          <w:lang w:eastAsia="en-US"/>
        </w:rPr>
        <w:t>písmom/</w:t>
      </w:r>
    </w:p>
    <w:p w:rsidR="00967479" w:rsidRDefault="00967479" w:rsidP="00967479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967479" w:rsidRDefault="00967479" w:rsidP="00967479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>
        <w:rPr>
          <w:rFonts w:asciiTheme="minorHAnsi" w:hAnsiTheme="minorHAnsi" w:cstheme="minorHAnsi"/>
          <w:sz w:val="28"/>
          <w:szCs w:val="20"/>
          <w:lang w:eastAsia="en-US"/>
        </w:rPr>
        <w:t>................................... dňa .......................................................</w:t>
      </w:r>
      <w:bookmarkStart w:id="0" w:name="_GoBack"/>
      <w:bookmarkEnd w:id="0"/>
    </w:p>
    <w:sectPr w:rsidR="0096747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EA2" w:rsidRDefault="00944EA2">
      <w:r>
        <w:separator/>
      </w:r>
    </w:p>
  </w:endnote>
  <w:endnote w:type="continuationSeparator" w:id="0">
    <w:p w:rsidR="00944EA2" w:rsidRDefault="0094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-Identity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479" w:rsidRDefault="00967479" w:rsidP="0096747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EA2" w:rsidRDefault="00944EA2">
      <w:r>
        <w:separator/>
      </w:r>
    </w:p>
  </w:footnote>
  <w:footnote w:type="continuationSeparator" w:id="0">
    <w:p w:rsidR="00944EA2" w:rsidRDefault="00944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479" w:rsidRDefault="00967479" w:rsidP="00967479">
    <w:pPr>
      <w:tabs>
        <w:tab w:val="left" w:pos="-3600"/>
      </w:tabs>
      <w:ind w:firstLine="1620"/>
      <w:jc w:val="center"/>
    </w:pPr>
    <w:r>
      <w:rPr>
        <w:rFonts w:ascii="MyriadPro-Regular-Identity-H" w:hAnsi="MyriadPro-Regular-Identity-H" w:cs="MyriadPro-Regular-Identity-H"/>
        <w:noProof/>
        <w:color w:val="005400"/>
        <w:sz w:val="32"/>
        <w:szCs w:val="32"/>
      </w:rPr>
      <w:drawing>
        <wp:anchor distT="0" distB="0" distL="114300" distR="114300" simplePos="0" relativeHeight="251659264" behindDoc="0" locked="0" layoutInCell="1" allowOverlap="1" wp14:anchorId="56390469" wp14:editId="646B1AC4">
          <wp:simplePos x="0" y="0"/>
          <wp:positionH relativeFrom="column">
            <wp:posOffset>-111760</wp:posOffset>
          </wp:positionH>
          <wp:positionV relativeFrom="paragraph">
            <wp:posOffset>-95885</wp:posOffset>
          </wp:positionV>
          <wp:extent cx="791845" cy="645160"/>
          <wp:effectExtent l="19050" t="0" r="8255" b="0"/>
          <wp:wrapNone/>
          <wp:docPr id="12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645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67479" w:rsidRPr="005F439F" w:rsidRDefault="00967479" w:rsidP="00967479">
    <w:pPr>
      <w:tabs>
        <w:tab w:val="left" w:pos="-3600"/>
        <w:tab w:val="left" w:pos="930"/>
      </w:tabs>
      <w:ind w:firstLine="1620"/>
      <w:rPr>
        <w:color w:val="005400"/>
      </w:rPr>
    </w:pPr>
    <w:r w:rsidRPr="005F439F">
      <w:t>Základná umelecká škola  SNP 5, 940 60 Nové Zámky</w:t>
    </w:r>
  </w:p>
  <w:p w:rsidR="00967479" w:rsidRDefault="00967479">
    <w:pPr>
      <w:pStyle w:val="Hlavika"/>
    </w:pPr>
  </w:p>
  <w:p w:rsidR="00967479" w:rsidRDefault="0096747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67E65"/>
    <w:multiLevelType w:val="hybridMultilevel"/>
    <w:tmpl w:val="818401F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B87C29"/>
    <w:multiLevelType w:val="hybridMultilevel"/>
    <w:tmpl w:val="799605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62986"/>
    <w:multiLevelType w:val="hybridMultilevel"/>
    <w:tmpl w:val="B8947CA8"/>
    <w:lvl w:ilvl="0" w:tplc="CD84C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CA6DD8"/>
    <w:multiLevelType w:val="hybridMultilevel"/>
    <w:tmpl w:val="5FA253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0DE"/>
    <w:rsid w:val="000B7566"/>
    <w:rsid w:val="00253135"/>
    <w:rsid w:val="003A6E8E"/>
    <w:rsid w:val="00463DA4"/>
    <w:rsid w:val="004B2441"/>
    <w:rsid w:val="004C23DF"/>
    <w:rsid w:val="0051080D"/>
    <w:rsid w:val="005272EE"/>
    <w:rsid w:val="00695FE8"/>
    <w:rsid w:val="006F3EE2"/>
    <w:rsid w:val="008745D7"/>
    <w:rsid w:val="008F58A8"/>
    <w:rsid w:val="00944EA2"/>
    <w:rsid w:val="00967479"/>
    <w:rsid w:val="009B3020"/>
    <w:rsid w:val="00A33B77"/>
    <w:rsid w:val="00A47861"/>
    <w:rsid w:val="00E41B48"/>
    <w:rsid w:val="00ED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5E2642-C7E7-435F-9062-759C28A0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D1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D10D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D10D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D10D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D10D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ED10DE"/>
    <w:rPr>
      <w:i/>
      <w:iCs/>
    </w:rPr>
  </w:style>
  <w:style w:type="paragraph" w:styleId="Odsekzoznamu">
    <w:name w:val="List Paragraph"/>
    <w:basedOn w:val="Normlny"/>
    <w:uiPriority w:val="34"/>
    <w:qFormat/>
    <w:rsid w:val="003A6E8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A6E8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6E8E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768BB-404B-409D-9327-B3EDC23A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ka</dc:creator>
  <cp:keywords/>
  <dc:description/>
  <cp:lastModifiedBy>asistentka</cp:lastModifiedBy>
  <cp:revision>2</cp:revision>
  <cp:lastPrinted>2020-08-26T06:58:00Z</cp:lastPrinted>
  <dcterms:created xsi:type="dcterms:W3CDTF">2020-08-27T09:38:00Z</dcterms:created>
  <dcterms:modified xsi:type="dcterms:W3CDTF">2020-08-27T09:38:00Z</dcterms:modified>
</cp:coreProperties>
</file>